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2C84D" w14:textId="77777777" w:rsidR="00756B5C" w:rsidRDefault="00756B5C" w:rsidP="00856555">
      <w:pPr>
        <w:jc w:val="center"/>
        <w:rPr>
          <w:rFonts w:hAnsiTheme="minorHAnsi"/>
          <w:b/>
        </w:rPr>
      </w:pPr>
    </w:p>
    <w:p w14:paraId="626822D3" w14:textId="74431468" w:rsidR="00EB3631" w:rsidRDefault="00856555" w:rsidP="00856555">
      <w:pPr>
        <w:jc w:val="center"/>
        <w:rPr>
          <w:rFonts w:hAnsiTheme="minorHAnsi"/>
          <w:b/>
        </w:rPr>
      </w:pPr>
      <w:r w:rsidRPr="00856555">
        <w:rPr>
          <w:rFonts w:hAnsiTheme="minorHAnsi"/>
          <w:b/>
        </w:rPr>
        <w:t>IZJAVA O RASPOLOŽIVOSTI STRUČNJAKA</w:t>
      </w:r>
    </w:p>
    <w:p w14:paraId="18DE2E5B" w14:textId="77777777" w:rsidR="00756B5C" w:rsidRDefault="00756B5C" w:rsidP="00856555">
      <w:pPr>
        <w:rPr>
          <w:b/>
        </w:rPr>
      </w:pPr>
    </w:p>
    <w:p w14:paraId="0B3A8E9A" w14:textId="07BDD698" w:rsidR="00856555" w:rsidRDefault="00856555" w:rsidP="00856555">
      <w:r w:rsidRPr="00856555">
        <w:rPr>
          <w:b/>
        </w:rPr>
        <w:t>Predmet nabave</w:t>
      </w:r>
      <w:r>
        <w:t xml:space="preserve">: </w:t>
      </w:r>
      <w:r w:rsidR="00756B5C" w:rsidRPr="00756B5C">
        <w:t>Usluga izrade studije prihvatljivosti s ciljem dizajna i razvoja informacijskih sustava na lu</w:t>
      </w:r>
      <w:r w:rsidR="00756B5C" w:rsidRPr="00756B5C">
        <w:t>č</w:t>
      </w:r>
      <w:r w:rsidR="00756B5C" w:rsidRPr="00756B5C">
        <w:t>kim podru</w:t>
      </w:r>
      <w:r w:rsidR="00756B5C" w:rsidRPr="00756B5C">
        <w:t>č</w:t>
      </w:r>
      <w:r w:rsidR="00756B5C" w:rsidRPr="00756B5C">
        <w:t>jima</w:t>
      </w:r>
      <w:r w:rsidR="00756B5C">
        <w:t xml:space="preserve"> (</w:t>
      </w:r>
      <w:proofErr w:type="spellStart"/>
      <w:r w:rsidR="00756B5C">
        <w:t>ev</w:t>
      </w:r>
      <w:proofErr w:type="spellEnd"/>
      <w:r w:rsidR="00756B5C">
        <w:t>. br. nabave: INT1/21)</w:t>
      </w:r>
    </w:p>
    <w:p w14:paraId="6D58D78F" w14:textId="77777777" w:rsidR="00756B5C" w:rsidRDefault="00756B5C" w:rsidP="00856555"/>
    <w:p w14:paraId="3EF9858F" w14:textId="46353CD1" w:rsidR="00856555" w:rsidRDefault="00756B5C" w:rsidP="00856555">
      <w:pPr>
        <w:spacing w:line="360" w:lineRule="auto"/>
      </w:pPr>
      <w:r w:rsidRPr="00756B5C">
        <w:t>kojom ja (ime i prezime stru</w:t>
      </w:r>
      <w:r w:rsidRPr="00756B5C">
        <w:t>č</w:t>
      </w:r>
      <w:r w:rsidRPr="00756B5C">
        <w:t xml:space="preserve">njaka, OIB)______________________________ izjavljujem da </w:t>
      </w:r>
      <w:r w:rsidRPr="00756B5C">
        <w:t>ć</w:t>
      </w:r>
      <w:r w:rsidRPr="00756B5C">
        <w:t>u biti na raspolaganju Ponuditelju: _______________________(naziv i OIB ponuditelja) za izvr</w:t>
      </w:r>
      <w:r w:rsidRPr="00756B5C">
        <w:t>š</w:t>
      </w:r>
      <w:r w:rsidRPr="00756B5C">
        <w:t>enje predmeta nabave za cijelo vrijeme trajanja ugovora o nabavi.</w:t>
      </w:r>
    </w:p>
    <w:p w14:paraId="6967FCC0" w14:textId="77777777" w:rsidR="00756B5C" w:rsidRDefault="00756B5C" w:rsidP="00856555">
      <w:pPr>
        <w:spacing w:line="360" w:lineRule="auto"/>
      </w:pPr>
    </w:p>
    <w:p w14:paraId="71127140" w14:textId="68CBAAE7" w:rsidR="00856555" w:rsidRDefault="00856555" w:rsidP="00856555">
      <w:pPr>
        <w:spacing w:line="360" w:lineRule="auto"/>
      </w:pPr>
      <w:r>
        <w:t>U _________, _________ 20</w:t>
      </w:r>
      <w:r w:rsidR="00756B5C">
        <w:t>21</w:t>
      </w:r>
      <w:r>
        <w:t xml:space="preserve">. </w:t>
      </w:r>
    </w:p>
    <w:p w14:paraId="11EF1F3A" w14:textId="7F9520D6" w:rsidR="00856555" w:rsidRDefault="00856555" w:rsidP="00756B5C">
      <w:pPr>
        <w:spacing w:line="360" w:lineRule="auto"/>
        <w:jc w:val="right"/>
      </w:pPr>
      <w:r>
        <w:t>Potpis stru</w:t>
      </w:r>
      <w:r>
        <w:t>č</w:t>
      </w:r>
      <w:r>
        <w:t>njaka</w:t>
      </w:r>
    </w:p>
    <w:p w14:paraId="33E0D14F" w14:textId="3885FF1F" w:rsidR="00856555" w:rsidRPr="00856555" w:rsidRDefault="00856555" w:rsidP="00756B5C">
      <w:pPr>
        <w:spacing w:line="360" w:lineRule="auto"/>
        <w:jc w:val="right"/>
      </w:pPr>
      <w:r>
        <w:t>_______________________</w:t>
      </w:r>
    </w:p>
    <w:sectPr w:rsidR="00856555" w:rsidRPr="00856555" w:rsidSect="00DA043E">
      <w:headerReference w:type="default" r:id="rId8"/>
      <w:footerReference w:type="default" r:id="rId9"/>
      <w:pgSz w:w="12240" w:h="15840"/>
      <w:pgMar w:top="1440" w:right="1440" w:bottom="1440" w:left="1440" w:header="284" w:footer="12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865693" w14:textId="77777777" w:rsidR="00DA043E" w:rsidRDefault="00DA043E" w:rsidP="00DA043E">
      <w:pPr>
        <w:spacing w:after="0" w:line="240" w:lineRule="auto"/>
      </w:pPr>
      <w:r>
        <w:separator/>
      </w:r>
    </w:p>
  </w:endnote>
  <w:endnote w:type="continuationSeparator" w:id="0">
    <w:p w14:paraId="4797973C" w14:textId="77777777" w:rsidR="00DA043E" w:rsidRDefault="00DA043E" w:rsidP="00DA0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1B5DC" w14:textId="77777777" w:rsidR="0086319A" w:rsidRPr="00AB4F9F" w:rsidRDefault="0086319A" w:rsidP="0086319A">
    <w:pPr>
      <w:jc w:val="center"/>
      <w:rPr>
        <w:rFonts w:ascii="Arial" w:hAnsi="Arial" w:cs="Arial"/>
        <w:b/>
        <w:sz w:val="20"/>
        <w:szCs w:val="20"/>
        <w:lang w:val="en-US"/>
      </w:rPr>
    </w:pPr>
    <w:r w:rsidRPr="002A3141">
      <w:rPr>
        <w:rFonts w:ascii="Arial" w:hAnsi="Arial" w:cs="Arial"/>
        <w:b/>
        <w:noProof/>
        <w:sz w:val="20"/>
        <w:szCs w:val="20"/>
        <w:lang w:val="en-US"/>
      </w:rPr>
      <w:drawing>
        <wp:inline distT="0" distB="0" distL="0" distR="0" wp14:anchorId="7F2A6114" wp14:editId="17DB4A42">
          <wp:extent cx="2495550" cy="838200"/>
          <wp:effectExtent l="0" t="0" r="0" b="0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555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7C4D16B" w14:textId="77777777" w:rsidR="00DA043E" w:rsidRPr="00D54F38" w:rsidRDefault="00DA043E">
    <w:pPr>
      <w:pStyle w:val="Podnoje"/>
      <w:rPr>
        <w:color w:val="2F5496" w:themeColor="accent1" w:themeShade="B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BD7454" w14:textId="77777777" w:rsidR="00DA043E" w:rsidRDefault="00DA043E" w:rsidP="00DA043E">
      <w:pPr>
        <w:spacing w:after="0" w:line="240" w:lineRule="auto"/>
      </w:pPr>
      <w:r>
        <w:separator/>
      </w:r>
    </w:p>
  </w:footnote>
  <w:footnote w:type="continuationSeparator" w:id="0">
    <w:p w14:paraId="756DCEF9" w14:textId="77777777" w:rsidR="00DA043E" w:rsidRDefault="00DA043E" w:rsidP="00DA04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11676" w14:textId="77777777" w:rsidR="00DA043E" w:rsidRDefault="00DA043E" w:rsidP="00DA043E">
    <w:pPr>
      <w:pStyle w:val="Zaglavlje"/>
      <w:jc w:val="center"/>
    </w:pPr>
  </w:p>
  <w:p w14:paraId="275E19F3" w14:textId="77777777" w:rsidR="00DA043E" w:rsidRDefault="00DA043E" w:rsidP="00DA043E">
    <w:pPr>
      <w:pStyle w:val="Zaglavlje"/>
      <w:jc w:val="center"/>
    </w:pPr>
  </w:p>
  <w:p w14:paraId="601634D9" w14:textId="77777777" w:rsidR="00DA043E" w:rsidRDefault="00DA043E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76191B"/>
    <w:multiLevelType w:val="hybridMultilevel"/>
    <w:tmpl w:val="7C32030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9D42A9"/>
    <w:multiLevelType w:val="hybridMultilevel"/>
    <w:tmpl w:val="7C32030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86602F"/>
    <w:multiLevelType w:val="hybridMultilevel"/>
    <w:tmpl w:val="EF86672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43E"/>
    <w:rsid w:val="000216CB"/>
    <w:rsid w:val="000539B2"/>
    <w:rsid w:val="000A60DF"/>
    <w:rsid w:val="00112B80"/>
    <w:rsid w:val="00191634"/>
    <w:rsid w:val="001B5054"/>
    <w:rsid w:val="00207BAA"/>
    <w:rsid w:val="00352BEA"/>
    <w:rsid w:val="00352EB1"/>
    <w:rsid w:val="00411C5B"/>
    <w:rsid w:val="0041226C"/>
    <w:rsid w:val="004C65CC"/>
    <w:rsid w:val="004E4455"/>
    <w:rsid w:val="00533D94"/>
    <w:rsid w:val="006B3AF3"/>
    <w:rsid w:val="006D031B"/>
    <w:rsid w:val="0073373F"/>
    <w:rsid w:val="00756B5C"/>
    <w:rsid w:val="00823AB7"/>
    <w:rsid w:val="00856555"/>
    <w:rsid w:val="0086319A"/>
    <w:rsid w:val="00973616"/>
    <w:rsid w:val="00AA7AB2"/>
    <w:rsid w:val="00AD2125"/>
    <w:rsid w:val="00AF2EC0"/>
    <w:rsid w:val="00B01422"/>
    <w:rsid w:val="00C1015F"/>
    <w:rsid w:val="00C14B73"/>
    <w:rsid w:val="00C55C09"/>
    <w:rsid w:val="00C8356E"/>
    <w:rsid w:val="00CF140E"/>
    <w:rsid w:val="00D54F38"/>
    <w:rsid w:val="00DA043E"/>
    <w:rsid w:val="00DD1C29"/>
    <w:rsid w:val="00E26A25"/>
    <w:rsid w:val="00EB3631"/>
    <w:rsid w:val="00F454BC"/>
    <w:rsid w:val="00F56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617E2A"/>
  <w15:chartTrackingRefBased/>
  <w15:docId w15:val="{E9A5C454-D9CA-4B83-8D45-065A9750C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4E44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4E44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EB363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1F3763" w:themeColor="accent1" w:themeShade="7F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DA04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A043E"/>
  </w:style>
  <w:style w:type="paragraph" w:styleId="Podnoje">
    <w:name w:val="footer"/>
    <w:basedOn w:val="Normal"/>
    <w:link w:val="PodnojeChar"/>
    <w:uiPriority w:val="99"/>
    <w:unhideWhenUsed/>
    <w:rsid w:val="00DA04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A043E"/>
  </w:style>
  <w:style w:type="table" w:styleId="Reetkatablice">
    <w:name w:val="Table Grid"/>
    <w:basedOn w:val="Obinatablica"/>
    <w:uiPriority w:val="39"/>
    <w:rsid w:val="00DA04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0216CB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0216CB"/>
    <w:rPr>
      <w:color w:val="808080"/>
      <w:shd w:val="clear" w:color="auto" w:fill="E6E6E6"/>
    </w:rPr>
  </w:style>
  <w:style w:type="character" w:styleId="Referencakomentara">
    <w:name w:val="annotation reference"/>
    <w:basedOn w:val="Zadanifontodlomka"/>
    <w:uiPriority w:val="99"/>
    <w:semiHidden/>
    <w:unhideWhenUsed/>
    <w:rsid w:val="00DD1C2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DD1C29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DD1C29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DD1C29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DD1C29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D1C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D1C29"/>
    <w:rPr>
      <w:rFonts w:ascii="Segoe UI" w:hAnsi="Segoe UI" w:cs="Segoe UI"/>
      <w:sz w:val="18"/>
      <w:szCs w:val="18"/>
    </w:rPr>
  </w:style>
  <w:style w:type="character" w:customStyle="1" w:styleId="Naslov1Char">
    <w:name w:val="Naslov 1 Char"/>
    <w:basedOn w:val="Zadanifontodlomka"/>
    <w:link w:val="Naslov1"/>
    <w:uiPriority w:val="9"/>
    <w:rsid w:val="004E445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4E445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EB3631"/>
    <w:rPr>
      <w:rFonts w:asciiTheme="majorHAnsi" w:eastAsiaTheme="majorEastAsia" w:hAnsiTheme="majorHAnsi" w:cstheme="majorBidi"/>
      <w:b/>
      <w:color w:val="1F3763" w:themeColor="accent1" w:themeShade="7F"/>
      <w:sz w:val="24"/>
      <w:szCs w:val="24"/>
    </w:rPr>
  </w:style>
  <w:style w:type="paragraph" w:styleId="Odlomakpopisa">
    <w:name w:val="List Paragraph"/>
    <w:basedOn w:val="Normal"/>
    <w:uiPriority w:val="34"/>
    <w:qFormat/>
    <w:rsid w:val="00207B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74BB4-BD0C-4831-B227-7DD896E60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 Grbavac</dc:creator>
  <cp:keywords/>
  <dc:description/>
  <cp:lastModifiedBy>Jelena Kiš</cp:lastModifiedBy>
  <cp:revision>3</cp:revision>
  <dcterms:created xsi:type="dcterms:W3CDTF">2021-08-09T09:31:00Z</dcterms:created>
  <dcterms:modified xsi:type="dcterms:W3CDTF">2021-08-09T09:47:00Z</dcterms:modified>
</cp:coreProperties>
</file>